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184124B4-3C8D-49BF-9B6A-67D3126C8ECA}"/>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